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252F" w14:textId="1A52F67A" w:rsidR="009A537F" w:rsidRPr="00890098" w:rsidRDefault="00952919" w:rsidP="00DD453F">
      <w:pPr>
        <w:jc w:val="center"/>
        <w:rPr>
          <w:rFonts w:ascii="BIZ UD明朝 Medium" w:eastAsia="BIZ UD明朝 Medium" w:hAnsi="BIZ UD明朝 Medium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90098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２０２</w:t>
      </w:r>
      <w:r w:rsidR="00BF614B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５</w:t>
      </w:r>
      <w:r w:rsidRPr="00890098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年</w:t>
      </w:r>
      <w:r w:rsidR="003D1268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度</w:t>
      </w:r>
      <w:r w:rsidRPr="00890098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同志社</w:t>
      </w:r>
      <w:r w:rsidR="003D1268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スポーツユニオン</w:t>
      </w:r>
      <w:r w:rsidR="002C0B1B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秋の</w:t>
      </w:r>
      <w:r w:rsidR="003D1268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ゴルフ大会</w:t>
      </w:r>
      <w:r w:rsidR="002C0B1B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Pr="00890098">
        <w:rPr>
          <w:rFonts w:ascii="BIZ UD明朝 Medium" w:eastAsia="BIZ UD明朝 Medium" w:hAnsi="BIZ UD明朝 Medium" w:hint="eastAsia"/>
          <w:b/>
          <w:bCs/>
          <w:sz w:val="32"/>
          <w:szCs w:val="3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参加申込書</w:t>
      </w:r>
    </w:p>
    <w:p w14:paraId="33D367B9" w14:textId="77777777" w:rsidR="00F44CCD" w:rsidRPr="00DD453F" w:rsidRDefault="00F44CCD" w:rsidP="00F44CCD">
      <w:pPr>
        <w:spacing w:line="240" w:lineRule="exact"/>
        <w:jc w:val="center"/>
        <w:rPr>
          <w:rFonts w:ascii="BIZ UD明朝 Medium" w:eastAsia="BIZ UD明朝 Medium" w:hAnsi="BIZ UD明朝 Medium"/>
          <w:b/>
          <w:bCs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64F09" w:rsidRPr="00B35EED" w14:paraId="2E34EC43" w14:textId="7ED5AF4E" w:rsidTr="002F373A">
        <w:tc>
          <w:tcPr>
            <w:tcW w:w="1980" w:type="dxa"/>
          </w:tcPr>
          <w:p w14:paraId="3A67765F" w14:textId="761063BA" w:rsidR="003D1268" w:rsidRPr="002F373A" w:rsidRDefault="00C64F09" w:rsidP="003D1268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F373A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チーム名</w:t>
            </w:r>
          </w:p>
        </w:tc>
        <w:tc>
          <w:tcPr>
            <w:tcW w:w="7648" w:type="dxa"/>
            <w:shd w:val="clear" w:color="auto" w:fill="FFF2CC" w:themeFill="accent4" w:themeFillTint="33"/>
          </w:tcPr>
          <w:p w14:paraId="66B335D3" w14:textId="3BF0EF4D" w:rsidR="00C64F09" w:rsidRPr="00B35EED" w:rsidRDefault="00C64F09" w:rsidP="0050742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</w:pPr>
          </w:p>
        </w:tc>
      </w:tr>
      <w:tr w:rsidR="00C64F09" w:rsidRPr="00B35EED" w14:paraId="41402D59" w14:textId="0424CE7A" w:rsidTr="002F373A">
        <w:tc>
          <w:tcPr>
            <w:tcW w:w="1980" w:type="dxa"/>
          </w:tcPr>
          <w:p w14:paraId="3F588056" w14:textId="5849AACA" w:rsidR="00C64F09" w:rsidRPr="002F373A" w:rsidRDefault="00C64F09" w:rsidP="00B35EE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F373A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参加人数</w:t>
            </w:r>
          </w:p>
        </w:tc>
        <w:tc>
          <w:tcPr>
            <w:tcW w:w="7648" w:type="dxa"/>
            <w:shd w:val="clear" w:color="auto" w:fill="FFF2CC" w:themeFill="accent4" w:themeFillTint="33"/>
          </w:tcPr>
          <w:p w14:paraId="1311C43D" w14:textId="52AF02DD" w:rsidR="00C64F09" w:rsidRPr="00B35EED" w:rsidRDefault="00C64F09" w:rsidP="0050742D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</w:pPr>
          </w:p>
        </w:tc>
      </w:tr>
    </w:tbl>
    <w:p w14:paraId="452E893F" w14:textId="77777777" w:rsidR="009422C1" w:rsidRPr="00B35EED" w:rsidRDefault="009422C1" w:rsidP="001A5F18">
      <w:pPr>
        <w:spacing w:line="300" w:lineRule="exact"/>
        <w:rPr>
          <w:rFonts w:ascii="BIZ UD明朝 Medium" w:eastAsia="BIZ UD明朝 Medium" w:hAnsi="BIZ UD明朝 Medium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472"/>
        <w:gridCol w:w="2379"/>
        <w:gridCol w:w="1449"/>
        <w:gridCol w:w="2403"/>
      </w:tblGrid>
      <w:tr w:rsidR="009422C1" w14:paraId="14673D01" w14:textId="77777777" w:rsidTr="00AC03E6">
        <w:tc>
          <w:tcPr>
            <w:tcW w:w="9628" w:type="dxa"/>
            <w:gridSpan w:val="5"/>
          </w:tcPr>
          <w:p w14:paraId="7126D099" w14:textId="75874954" w:rsidR="002C0B1B" w:rsidRPr="002C0B1B" w:rsidRDefault="009422C1" w:rsidP="002C0B1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A69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↓</w:t>
            </w:r>
            <w:r w:rsidR="002C0B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基本的には</w:t>
            </w:r>
            <w:r w:rsidR="00F4230D" w:rsidRPr="003A69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セルフプレー</w:t>
            </w:r>
            <w:r w:rsidR="002C0B1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お願い致します。</w:t>
            </w:r>
            <w:r w:rsidRPr="003A69F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希望プレーに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88752187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A69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☒</w:t>
                </w:r>
              </w:sdtContent>
            </w:sdt>
            <w:r w:rsidRPr="003A69F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を入れてください　</w:t>
            </w:r>
          </w:p>
          <w:p w14:paraId="03BD68B9" w14:textId="58239FDA" w:rsidR="009422C1" w:rsidRDefault="009422C1" w:rsidP="00952919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422C1">
              <w:rPr>
                <w:rFonts w:ascii="BIZ UD明朝 Medium" w:eastAsia="BIZ UD明朝 Medium" w:hAnsi="BIZ UD明朝 Medium" w:hint="eastAsia"/>
                <w:szCs w:val="21"/>
              </w:rPr>
              <w:t>※クリックで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26063710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22C1">
                  <w:rPr>
                    <w:rFonts w:ascii="ＭＳ ゴシック" w:eastAsia="ＭＳ ゴシック" w:hAnsi="ＭＳ ゴシック" w:hint="eastAsia"/>
                    <w:szCs w:val="21"/>
                  </w:rPr>
                  <w:t>☒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Cs w:val="21"/>
              </w:rPr>
              <w:t>が表示</w:t>
            </w:r>
          </w:p>
        </w:tc>
      </w:tr>
      <w:tr w:rsidR="00952919" w14:paraId="7B7ADA9A" w14:textId="77777777" w:rsidTr="0050742D">
        <w:tc>
          <w:tcPr>
            <w:tcW w:w="1925" w:type="dxa"/>
          </w:tcPr>
          <w:p w14:paraId="253BCEB1" w14:textId="634CB0F3" w:rsidR="00952919" w:rsidRDefault="009422C1" w:rsidP="00952919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ご</w:t>
            </w:r>
            <w:r w:rsidR="001210F7">
              <w:rPr>
                <w:rFonts w:ascii="BIZ UD明朝 Medium" w:eastAsia="BIZ UD明朝 Medium" w:hAnsi="BIZ UD明朝 Medium" w:hint="eastAsia"/>
                <w:sz w:val="28"/>
                <w:szCs w:val="28"/>
              </w:rPr>
              <w:t>希望プレー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8"/>
              <w:szCs w:val="28"/>
            </w:rPr>
            <w:id w:val="13350239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72" w:type="dxa"/>
                <w:tcBorders>
                  <w:right w:val="nil"/>
                </w:tcBorders>
                <w:shd w:val="clear" w:color="auto" w:fill="FFF2CC" w:themeFill="accent4" w:themeFillTint="33"/>
              </w:tcPr>
              <w:p w14:paraId="02751BFE" w14:textId="72126CDF" w:rsidR="00952919" w:rsidRDefault="003D0CE9" w:rsidP="00952919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79" w:type="dxa"/>
            <w:tcBorders>
              <w:left w:val="nil"/>
            </w:tcBorders>
            <w:shd w:val="clear" w:color="auto" w:fill="FFF2CC" w:themeFill="accent4" w:themeFillTint="33"/>
          </w:tcPr>
          <w:p w14:paraId="61BFA1E2" w14:textId="24BE3CAF" w:rsidR="00952919" w:rsidRDefault="00EF67B2" w:rsidP="003A69F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セルフプレー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8"/>
              <w:szCs w:val="28"/>
            </w:rPr>
            <w:id w:val="537701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449" w:type="dxa"/>
                <w:tcBorders>
                  <w:right w:val="nil"/>
                </w:tcBorders>
                <w:shd w:val="clear" w:color="auto" w:fill="FFF2CC" w:themeFill="accent4" w:themeFillTint="33"/>
              </w:tcPr>
              <w:p w14:paraId="0FB2474E" w14:textId="72603084" w:rsidR="00952919" w:rsidRDefault="000A4F6B" w:rsidP="00952919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03" w:type="dxa"/>
            <w:tcBorders>
              <w:left w:val="nil"/>
            </w:tcBorders>
            <w:shd w:val="clear" w:color="auto" w:fill="FFF2CC" w:themeFill="accent4" w:themeFillTint="33"/>
          </w:tcPr>
          <w:p w14:paraId="45662A8A" w14:textId="202546E6" w:rsidR="00952919" w:rsidRDefault="00EF67B2" w:rsidP="003A69F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キャディー付</w:t>
            </w:r>
          </w:p>
        </w:tc>
      </w:tr>
    </w:tbl>
    <w:p w14:paraId="7936B01B" w14:textId="77777777" w:rsidR="00B35EED" w:rsidRDefault="00B35EED" w:rsidP="00B35EED">
      <w:pPr>
        <w:spacing w:line="16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139C6931" w14:textId="1A8B27F8" w:rsidR="00B35EED" w:rsidRPr="003D0CE9" w:rsidRDefault="00DA4C7C" w:rsidP="00B35EE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■</w:t>
      </w:r>
      <w:r w:rsidR="00B35EED">
        <w:rPr>
          <w:rFonts w:ascii="BIZ UD明朝 Medium" w:eastAsia="BIZ UD明朝 Medium" w:hAnsi="BIZ UD明朝 Medium" w:hint="eastAsia"/>
          <w:sz w:val="28"/>
          <w:szCs w:val="28"/>
        </w:rPr>
        <w:t>参加者</w:t>
      </w:r>
      <w:r w:rsidR="001A5F18">
        <w:rPr>
          <w:rFonts w:ascii="BIZ UD明朝 Medium" w:eastAsia="BIZ UD明朝 Medium" w:hAnsi="BIZ UD明朝 Medium" w:hint="eastAsia"/>
          <w:sz w:val="28"/>
          <w:szCs w:val="28"/>
        </w:rPr>
        <w:t>リスト</w:t>
      </w:r>
      <w:r w:rsidR="003D0CE9" w:rsidRPr="003D0CE9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D0CE9" w:rsidRPr="00396B65">
        <w:rPr>
          <w:rFonts w:ascii="BIZ UD明朝 Medium" w:eastAsia="BIZ UD明朝 Medium" w:hAnsi="BIZ UD明朝 Medium" w:hint="eastAsia"/>
          <w:sz w:val="24"/>
          <w:szCs w:val="24"/>
          <w:u w:val="single"/>
        </w:rPr>
        <w:t>※生年月日は過年度大会参加者は省略可。</w:t>
      </w:r>
      <w:r w:rsidR="003D0CE9" w:rsidRPr="003D0CE9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1944"/>
        <w:gridCol w:w="2881"/>
      </w:tblGrid>
      <w:tr w:rsidR="002C0B1B" w14:paraId="410194D4" w14:textId="2F7BCE07" w:rsidTr="00396B65">
        <w:trPr>
          <w:jc w:val="center"/>
        </w:trPr>
        <w:tc>
          <w:tcPr>
            <w:tcW w:w="562" w:type="dxa"/>
          </w:tcPr>
          <w:p w14:paraId="1593D58B" w14:textId="7D5CE6E1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№</w:t>
            </w:r>
          </w:p>
        </w:tc>
        <w:tc>
          <w:tcPr>
            <w:tcW w:w="1843" w:type="dxa"/>
          </w:tcPr>
          <w:p w14:paraId="0B1E7893" w14:textId="0E1BC93C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部名</w:t>
            </w:r>
          </w:p>
        </w:tc>
        <w:tc>
          <w:tcPr>
            <w:tcW w:w="2268" w:type="dxa"/>
          </w:tcPr>
          <w:p w14:paraId="6373E154" w14:textId="5C3C29DA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944" w:type="dxa"/>
          </w:tcPr>
          <w:p w14:paraId="6F984E52" w14:textId="74800BF2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フリガナ</w:t>
            </w:r>
          </w:p>
        </w:tc>
        <w:tc>
          <w:tcPr>
            <w:tcW w:w="2881" w:type="dxa"/>
          </w:tcPr>
          <w:p w14:paraId="5C209DB9" w14:textId="1C2325E7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生年月日</w:t>
            </w:r>
          </w:p>
        </w:tc>
      </w:tr>
      <w:tr w:rsidR="002C0B1B" w14:paraId="53C8253B" w14:textId="6137C608" w:rsidTr="00396B65">
        <w:trPr>
          <w:trHeight w:val="703"/>
          <w:jc w:val="center"/>
        </w:trPr>
        <w:tc>
          <w:tcPr>
            <w:tcW w:w="562" w:type="dxa"/>
            <w:vAlign w:val="center"/>
          </w:tcPr>
          <w:p w14:paraId="74B7585D" w14:textId="435B55A1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011B1BA" w14:textId="77777777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38C5CF56" w14:textId="2B0453DB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44" w:type="dxa"/>
            <w:shd w:val="clear" w:color="auto" w:fill="FFF2CC" w:themeFill="accent4" w:themeFillTint="33"/>
            <w:vAlign w:val="center"/>
          </w:tcPr>
          <w:p w14:paraId="17AFF148" w14:textId="3D53B1B2" w:rsidR="002C0B1B" w:rsidRPr="003E121A" w:rsidRDefault="002C0B1B" w:rsidP="0095291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81" w:type="dxa"/>
            <w:shd w:val="clear" w:color="auto" w:fill="FFF2CC" w:themeFill="accent4" w:themeFillTint="33"/>
            <w:vAlign w:val="center"/>
          </w:tcPr>
          <w:p w14:paraId="40FF47D0" w14:textId="77777777" w:rsidR="002C0B1B" w:rsidRPr="003E121A" w:rsidRDefault="002C0B1B" w:rsidP="0050742D">
            <w:pPr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Ｔ・Ｓ・Ｈ</w:t>
            </w:r>
          </w:p>
          <w:p w14:paraId="0A8CD0C2" w14:textId="47E4BA17" w:rsidR="002C0B1B" w:rsidRPr="003E121A" w:rsidRDefault="002C0B1B" w:rsidP="0050742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2C0B1B" w14:paraId="0936D2F4" w14:textId="40DC04DF" w:rsidTr="00396B65">
        <w:trPr>
          <w:trHeight w:val="700"/>
          <w:jc w:val="center"/>
        </w:trPr>
        <w:tc>
          <w:tcPr>
            <w:tcW w:w="562" w:type="dxa"/>
            <w:vAlign w:val="center"/>
          </w:tcPr>
          <w:p w14:paraId="40492C9D" w14:textId="78289D1E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455B4A2" w14:textId="77777777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2415741" w14:textId="21DC1D1D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44" w:type="dxa"/>
            <w:shd w:val="clear" w:color="auto" w:fill="FFF2CC" w:themeFill="accent4" w:themeFillTint="33"/>
            <w:vAlign w:val="center"/>
          </w:tcPr>
          <w:p w14:paraId="2FBD38BF" w14:textId="35ACB2CA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81" w:type="dxa"/>
            <w:shd w:val="clear" w:color="auto" w:fill="FFF2CC" w:themeFill="accent4" w:themeFillTint="33"/>
            <w:vAlign w:val="center"/>
          </w:tcPr>
          <w:p w14:paraId="74BED4C5" w14:textId="77777777" w:rsidR="002C0B1B" w:rsidRPr="003E121A" w:rsidRDefault="002C0B1B" w:rsidP="00B35EED">
            <w:pPr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Ｔ・Ｓ・Ｈ</w:t>
            </w:r>
          </w:p>
          <w:p w14:paraId="1E085D4B" w14:textId="6EBA7228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2C0B1B" w14:paraId="00F6CE8A" w14:textId="2DDBF67E" w:rsidTr="00396B65">
        <w:trPr>
          <w:trHeight w:val="711"/>
          <w:jc w:val="center"/>
        </w:trPr>
        <w:tc>
          <w:tcPr>
            <w:tcW w:w="562" w:type="dxa"/>
            <w:vAlign w:val="center"/>
          </w:tcPr>
          <w:p w14:paraId="17478CC5" w14:textId="078F5A99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0595118" w14:textId="77777777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EF028E6" w14:textId="36FF6F30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44" w:type="dxa"/>
            <w:shd w:val="clear" w:color="auto" w:fill="FFF2CC" w:themeFill="accent4" w:themeFillTint="33"/>
            <w:vAlign w:val="center"/>
          </w:tcPr>
          <w:p w14:paraId="4E5DD665" w14:textId="77777777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81" w:type="dxa"/>
            <w:shd w:val="clear" w:color="auto" w:fill="FFF2CC" w:themeFill="accent4" w:themeFillTint="33"/>
            <w:vAlign w:val="center"/>
          </w:tcPr>
          <w:p w14:paraId="42A9EF7C" w14:textId="77777777" w:rsidR="002C0B1B" w:rsidRPr="003E121A" w:rsidRDefault="002C0B1B" w:rsidP="00B35EED">
            <w:pPr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Ｔ・Ｓ・Ｈ</w:t>
            </w:r>
          </w:p>
          <w:p w14:paraId="270AA4FB" w14:textId="64850652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  <w:tr w:rsidR="002C0B1B" w14:paraId="6F492B66" w14:textId="1B46B324" w:rsidTr="00396B65">
        <w:trPr>
          <w:trHeight w:val="699"/>
          <w:jc w:val="center"/>
        </w:trPr>
        <w:tc>
          <w:tcPr>
            <w:tcW w:w="562" w:type="dxa"/>
            <w:vAlign w:val="center"/>
          </w:tcPr>
          <w:p w14:paraId="175E428D" w14:textId="381CF297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02A30DE" w14:textId="77777777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62BDA77" w14:textId="7D88B239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0" w:name="_GoBack"/>
            <w:bookmarkEnd w:id="0"/>
          </w:p>
        </w:tc>
        <w:tc>
          <w:tcPr>
            <w:tcW w:w="1944" w:type="dxa"/>
            <w:shd w:val="clear" w:color="auto" w:fill="FFF2CC" w:themeFill="accent4" w:themeFillTint="33"/>
            <w:vAlign w:val="center"/>
          </w:tcPr>
          <w:p w14:paraId="2B68D1E6" w14:textId="77777777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81" w:type="dxa"/>
            <w:shd w:val="clear" w:color="auto" w:fill="FFF2CC" w:themeFill="accent4" w:themeFillTint="33"/>
            <w:vAlign w:val="center"/>
          </w:tcPr>
          <w:p w14:paraId="59EADF34" w14:textId="77777777" w:rsidR="002C0B1B" w:rsidRPr="003E121A" w:rsidRDefault="002C0B1B" w:rsidP="00B35EED">
            <w:pPr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Ｔ・Ｓ・Ｈ</w:t>
            </w:r>
          </w:p>
          <w:p w14:paraId="56708E63" w14:textId="4AEB0F91" w:rsidR="002C0B1B" w:rsidRPr="003E121A" w:rsidRDefault="002C0B1B" w:rsidP="00B35EE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121A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3E121A">
              <w:rPr>
                <w:rFonts w:ascii="BIZ UD明朝 Medium" w:eastAsia="BIZ UD明朝 Medium" w:hAnsi="BIZ UD明朝 Medium" w:hint="eastAsia"/>
                <w:sz w:val="22"/>
              </w:rPr>
              <w:t>年　　月　　日</w:t>
            </w:r>
          </w:p>
        </w:tc>
      </w:tr>
    </w:tbl>
    <w:p w14:paraId="3D309D8B" w14:textId="77777777" w:rsidR="00DD453F" w:rsidRDefault="00DD453F" w:rsidP="00F70851">
      <w:pPr>
        <w:spacing w:line="160" w:lineRule="exact"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1369F67E" w14:textId="3B18B04F" w:rsidR="009A537F" w:rsidRDefault="00DA4C7C" w:rsidP="006E64C1">
      <w:pPr>
        <w:jc w:val="left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■</w:t>
      </w:r>
      <w:r w:rsidR="006E64C1">
        <w:rPr>
          <w:rFonts w:ascii="BIZ UD明朝 Medium" w:eastAsia="BIZ UD明朝 Medium" w:hAnsi="BIZ UD明朝 Medium" w:hint="eastAsia"/>
          <w:sz w:val="28"/>
          <w:szCs w:val="28"/>
        </w:rPr>
        <w:t>代表世話役</w:t>
      </w:r>
      <w:r w:rsidR="005C0AB2">
        <w:rPr>
          <w:rFonts w:ascii="BIZ UD明朝 Medium" w:eastAsia="BIZ UD明朝 Medium" w:hAnsi="BIZ UD明朝 Medium" w:hint="eastAsia"/>
          <w:sz w:val="28"/>
          <w:szCs w:val="28"/>
        </w:rPr>
        <w:t>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891"/>
        <w:gridCol w:w="3118"/>
        <w:gridCol w:w="851"/>
        <w:gridCol w:w="3537"/>
      </w:tblGrid>
      <w:tr w:rsidR="005C0AB2" w14:paraId="223E0102" w14:textId="4890E1A6" w:rsidTr="0050742D">
        <w:tc>
          <w:tcPr>
            <w:tcW w:w="1231" w:type="dxa"/>
            <w:vAlign w:val="center"/>
          </w:tcPr>
          <w:p w14:paraId="435BEDFF" w14:textId="2764EC20" w:rsidR="005C0AB2" w:rsidRPr="001C5E76" w:rsidRDefault="005C0AB2" w:rsidP="006E6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C5E76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660" w:id="-1217667840"/>
              </w:rPr>
              <w:t>氏</w:t>
            </w:r>
            <w:r w:rsidRPr="001C5E76">
              <w:rPr>
                <w:rFonts w:ascii="BIZ UD明朝 Medium" w:eastAsia="BIZ UD明朝 Medium" w:hAnsi="BIZ UD明朝 Medium" w:hint="eastAsia"/>
                <w:kern w:val="0"/>
                <w:sz w:val="22"/>
                <w:fitText w:val="660" w:id="-1217667840"/>
              </w:rPr>
              <w:t>名</w:t>
            </w:r>
          </w:p>
        </w:tc>
        <w:tc>
          <w:tcPr>
            <w:tcW w:w="8397" w:type="dxa"/>
            <w:gridSpan w:val="4"/>
            <w:shd w:val="clear" w:color="auto" w:fill="FFF2CC" w:themeFill="accent4" w:themeFillTint="33"/>
            <w:vAlign w:val="center"/>
          </w:tcPr>
          <w:p w14:paraId="60ED105A" w14:textId="36C11201" w:rsidR="005C0AB2" w:rsidRDefault="005C0AB2" w:rsidP="006E64C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C0AB2" w14:paraId="41CEFF41" w14:textId="01993B85" w:rsidTr="0050742D">
        <w:trPr>
          <w:trHeight w:val="661"/>
        </w:trPr>
        <w:tc>
          <w:tcPr>
            <w:tcW w:w="1231" w:type="dxa"/>
            <w:vAlign w:val="center"/>
          </w:tcPr>
          <w:p w14:paraId="3FB9666B" w14:textId="65C34105" w:rsidR="005C0AB2" w:rsidRPr="001C5E76" w:rsidRDefault="005C0AB2" w:rsidP="006E6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C5E76">
              <w:rPr>
                <w:rFonts w:ascii="BIZ UD明朝 Medium" w:eastAsia="BIZ UD明朝 Medium" w:hAnsi="BIZ UD明朝 Medium" w:hint="eastAsia"/>
                <w:sz w:val="22"/>
              </w:rPr>
              <w:t>ご住所</w:t>
            </w:r>
          </w:p>
        </w:tc>
        <w:tc>
          <w:tcPr>
            <w:tcW w:w="8397" w:type="dxa"/>
            <w:gridSpan w:val="4"/>
            <w:shd w:val="clear" w:color="auto" w:fill="FFF2CC" w:themeFill="accent4" w:themeFillTint="33"/>
            <w:vAlign w:val="center"/>
          </w:tcPr>
          <w:p w14:paraId="32C1C4D4" w14:textId="27DC9285" w:rsidR="005C0AB2" w:rsidRPr="001C5E76" w:rsidRDefault="005C0AB2" w:rsidP="006E64C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C5E76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</w:p>
        </w:tc>
      </w:tr>
      <w:tr w:rsidR="005C0AB2" w14:paraId="52E393A3" w14:textId="4EA8C8AA" w:rsidTr="0050742D">
        <w:tc>
          <w:tcPr>
            <w:tcW w:w="1231" w:type="dxa"/>
            <w:vMerge w:val="restart"/>
            <w:vAlign w:val="center"/>
          </w:tcPr>
          <w:p w14:paraId="3D23368E" w14:textId="0FBB7527" w:rsidR="005C0AB2" w:rsidRPr="001C5E76" w:rsidRDefault="005C0AB2" w:rsidP="006E64C1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C5E76"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891" w:type="dxa"/>
            <w:vAlign w:val="center"/>
          </w:tcPr>
          <w:p w14:paraId="0AF0CC8A" w14:textId="107B8E2C" w:rsidR="005C0AB2" w:rsidRPr="001C5E76" w:rsidRDefault="008168BE" w:rsidP="008168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T</w:t>
            </w:r>
            <w:r>
              <w:rPr>
                <w:rFonts w:ascii="BIZ UD明朝 Medium" w:eastAsia="BIZ UD明朝 Medium" w:hAnsi="BIZ UD明朝 Medium"/>
                <w:sz w:val="22"/>
              </w:rPr>
              <w:t>EL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3580DDA" w14:textId="53EDD035" w:rsidR="005C0AB2" w:rsidRDefault="0050742D" w:rsidP="006E64C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6FED2" w14:textId="084D507A" w:rsidR="005C0AB2" w:rsidRPr="001C5E76" w:rsidRDefault="005C0AB2" w:rsidP="005C0AB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C5E76">
              <w:rPr>
                <w:rFonts w:ascii="BIZ UD明朝 Medium" w:eastAsia="BIZ UD明朝 Medium" w:hAnsi="BIZ UD明朝 Medium" w:hint="eastAsia"/>
                <w:sz w:val="22"/>
              </w:rPr>
              <w:t>携帯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3F0A88B1" w14:textId="65595D90" w:rsidR="005C0AB2" w:rsidRDefault="005C0AB2" w:rsidP="0050742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C0AB2" w14:paraId="4FF8AB56" w14:textId="122AD64E" w:rsidTr="0050742D">
        <w:tc>
          <w:tcPr>
            <w:tcW w:w="1231" w:type="dxa"/>
            <w:vMerge/>
          </w:tcPr>
          <w:p w14:paraId="7FA3B551" w14:textId="77777777" w:rsidR="005C0AB2" w:rsidRDefault="005C0AB2" w:rsidP="006E64C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14:paraId="5041BA41" w14:textId="3BC8B0E0" w:rsidR="005C0AB2" w:rsidRPr="001C5E76" w:rsidRDefault="005C0AB2" w:rsidP="005C0AB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C5E76">
              <w:rPr>
                <w:rFonts w:ascii="BIZ UD明朝 Medium" w:eastAsia="BIZ UD明朝 Medium" w:hAnsi="BIZ UD明朝 Medium" w:hint="eastAsia"/>
                <w:sz w:val="22"/>
              </w:rPr>
              <w:t>FAX</w:t>
            </w:r>
          </w:p>
        </w:tc>
        <w:tc>
          <w:tcPr>
            <w:tcW w:w="7506" w:type="dxa"/>
            <w:gridSpan w:val="3"/>
            <w:shd w:val="clear" w:color="auto" w:fill="FFF2CC" w:themeFill="accent4" w:themeFillTint="33"/>
            <w:vAlign w:val="center"/>
          </w:tcPr>
          <w:p w14:paraId="2006727A" w14:textId="30675520" w:rsidR="005C0AB2" w:rsidRDefault="005C0AB2" w:rsidP="0050742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C0AB2" w14:paraId="09460A19" w14:textId="32627AA1" w:rsidTr="0050742D">
        <w:tc>
          <w:tcPr>
            <w:tcW w:w="1231" w:type="dxa"/>
            <w:vMerge/>
          </w:tcPr>
          <w:p w14:paraId="11D1D56A" w14:textId="77777777" w:rsidR="005C0AB2" w:rsidRDefault="005C0AB2" w:rsidP="006E64C1">
            <w:pPr>
              <w:jc w:val="lef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14:paraId="1B11EB2E" w14:textId="36790B90" w:rsidR="005C0AB2" w:rsidRPr="001C5E76" w:rsidRDefault="005C0AB2" w:rsidP="005C0AB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C5E76">
              <w:rPr>
                <w:rFonts w:ascii="BIZ UD明朝 Medium" w:eastAsia="BIZ UD明朝 Medium" w:hAnsi="BIZ UD明朝 Medium"/>
                <w:sz w:val="22"/>
              </w:rPr>
              <w:t>M</w:t>
            </w:r>
            <w:r w:rsidR="008168BE">
              <w:rPr>
                <w:rFonts w:ascii="BIZ UD明朝 Medium" w:eastAsia="BIZ UD明朝 Medium" w:hAnsi="BIZ UD明朝 Medium"/>
                <w:sz w:val="22"/>
              </w:rPr>
              <w:t>AIL</w:t>
            </w:r>
          </w:p>
        </w:tc>
        <w:tc>
          <w:tcPr>
            <w:tcW w:w="7506" w:type="dxa"/>
            <w:gridSpan w:val="3"/>
            <w:shd w:val="clear" w:color="auto" w:fill="FFF2CC" w:themeFill="accent4" w:themeFillTint="33"/>
            <w:vAlign w:val="center"/>
          </w:tcPr>
          <w:p w14:paraId="39E913A7" w14:textId="0AEEB4E5" w:rsidR="005C0AB2" w:rsidRDefault="0050742D" w:rsidP="0050742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/>
                <w:sz w:val="28"/>
                <w:szCs w:val="28"/>
              </w:rPr>
              <w:t>@</w:t>
            </w:r>
          </w:p>
        </w:tc>
      </w:tr>
    </w:tbl>
    <w:p w14:paraId="473D880A" w14:textId="77777777" w:rsidR="002C0B1B" w:rsidRDefault="00DD453F" w:rsidP="002C0B1B">
      <w:pPr>
        <w:spacing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C0B1B" w:rsidRPr="002C0B1B">
        <w:rPr>
          <w:rFonts w:ascii="BIZ UD明朝 Medium" w:eastAsia="BIZ UD明朝 Medium" w:hAnsi="BIZ UD明朝 Medium" w:hint="eastAsia"/>
          <w:sz w:val="24"/>
          <w:szCs w:val="24"/>
        </w:rPr>
        <w:t>申込後、参加者の取り消し、変更がある場合は、その都度事務局へご連絡下さい。</w:t>
      </w:r>
    </w:p>
    <w:p w14:paraId="5EEDD57C" w14:textId="00CE71E5" w:rsidR="0050742D" w:rsidRDefault="002C0B1B" w:rsidP="002C0B1B">
      <w:pPr>
        <w:spacing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C0B1B">
        <w:rPr>
          <w:rFonts w:ascii="BIZ UD明朝 Medium" w:eastAsia="BIZ UD明朝 Medium" w:hAnsi="BIZ UD明朝 Medium" w:hint="eastAsia"/>
          <w:sz w:val="24"/>
          <w:szCs w:val="24"/>
        </w:rPr>
        <w:t>キャンセルの場合、キャンセル料が発生する可能性がございますので、出来るだけ代理をお立て頂けますよう、ご協力お願い致します。</w:t>
      </w:r>
    </w:p>
    <w:p w14:paraId="0AF400BD" w14:textId="77777777" w:rsidR="002C0B1B" w:rsidRPr="008722EA" w:rsidRDefault="002C0B1B" w:rsidP="002C0B1B">
      <w:pPr>
        <w:spacing w:line="3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F3DEE62" w14:textId="4ACBA038" w:rsidR="00DD453F" w:rsidRPr="002C0B1B" w:rsidRDefault="002C0B1B" w:rsidP="00DD453F">
      <w:pPr>
        <w:spacing w:line="360" w:lineRule="exact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2C0B1B">
        <w:rPr>
          <w:rFonts w:ascii="BIZ UD明朝 Medium" w:eastAsia="BIZ UD明朝 Medium" w:hAnsi="BIZ UD明朝 Medium" w:hint="eastAsia"/>
          <w:b/>
          <w:sz w:val="24"/>
          <w:szCs w:val="24"/>
        </w:rPr>
        <w:t>＊組合せ、スタート順等は、締切り後改めてご案内致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2EA" w14:paraId="06A1DAFE" w14:textId="77777777" w:rsidTr="008A5D13">
        <w:trPr>
          <w:trHeight w:val="1232"/>
        </w:trPr>
        <w:tc>
          <w:tcPr>
            <w:tcW w:w="9628" w:type="dxa"/>
          </w:tcPr>
          <w:p w14:paraId="5690A8A0" w14:textId="042B3E42" w:rsidR="008722EA" w:rsidRPr="008722EA" w:rsidRDefault="008722EA" w:rsidP="006E64C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722EA">
              <w:rPr>
                <w:rFonts w:ascii="BIZ UD明朝 Medium" w:eastAsia="BIZ UD明朝 Medium" w:hAnsi="BIZ UD明朝 Medium" w:hint="eastAsia"/>
                <w:sz w:val="22"/>
              </w:rPr>
              <w:t>備考欄</w:t>
            </w:r>
          </w:p>
        </w:tc>
      </w:tr>
    </w:tbl>
    <w:p w14:paraId="0C1779F9" w14:textId="51B4FCBF" w:rsidR="008722EA" w:rsidRPr="00952919" w:rsidRDefault="008722EA" w:rsidP="006E64C1">
      <w:pPr>
        <w:jc w:val="left"/>
        <w:rPr>
          <w:rFonts w:ascii="BIZ UD明朝 Medium" w:eastAsia="BIZ UD明朝 Medium" w:hAnsi="BIZ UD明朝 Medium"/>
          <w:sz w:val="28"/>
          <w:szCs w:val="28"/>
        </w:rPr>
      </w:pPr>
    </w:p>
    <w:sectPr w:rsidR="008722EA" w:rsidRPr="00952919" w:rsidSect="00DD453F">
      <w:headerReference w:type="default" r:id="rId7"/>
      <w:pgSz w:w="11906" w:h="16838" w:code="9"/>
      <w:pgMar w:top="1134" w:right="1134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7008" w14:textId="77777777" w:rsidR="002C300D" w:rsidRDefault="002C300D" w:rsidP="002F373A">
      <w:r>
        <w:separator/>
      </w:r>
    </w:p>
  </w:endnote>
  <w:endnote w:type="continuationSeparator" w:id="0">
    <w:p w14:paraId="55EF3897" w14:textId="77777777" w:rsidR="002C300D" w:rsidRDefault="002C300D" w:rsidP="002F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6828" w14:textId="77777777" w:rsidR="002C300D" w:rsidRDefault="002C300D" w:rsidP="002F373A">
      <w:r>
        <w:separator/>
      </w:r>
    </w:p>
  </w:footnote>
  <w:footnote w:type="continuationSeparator" w:id="0">
    <w:p w14:paraId="1C00C348" w14:textId="77777777" w:rsidR="002C300D" w:rsidRDefault="002C300D" w:rsidP="002F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B7F3" w14:textId="5C0A81FE" w:rsidR="002F373A" w:rsidRPr="002F373A" w:rsidRDefault="002F373A">
    <w:pPr>
      <w:pStyle w:val="a5"/>
      <w:rPr>
        <w:rFonts w:asciiTheme="majorHAnsi" w:eastAsiaTheme="majorHAnsi" w:hAnsiTheme="majorHAnsi"/>
        <w:b/>
        <w:bCs/>
      </w:rPr>
    </w:pPr>
    <w:r w:rsidRPr="002F373A">
      <w:rPr>
        <w:rFonts w:asciiTheme="majorHAnsi" w:eastAsiaTheme="majorHAnsi" w:hAnsiTheme="majorHAnsi" w:hint="eastAsia"/>
        <w:b/>
        <w:bCs/>
      </w:rPr>
      <w:t>同志社スポーツユニオン事務局宛</w:t>
    </w:r>
  </w:p>
  <w:p w14:paraId="1A29DFEB" w14:textId="0FF12E7F" w:rsidR="002F373A" w:rsidRPr="00D57E81" w:rsidRDefault="002F373A">
    <w:pPr>
      <w:pStyle w:val="a5"/>
      <w:rPr>
        <w:rFonts w:asciiTheme="majorHAnsi" w:eastAsiaTheme="majorHAnsi" w:hAnsiTheme="majorHAnsi"/>
        <w:b/>
        <w:bCs/>
        <w:sz w:val="24"/>
        <w:szCs w:val="24"/>
      </w:rPr>
    </w:pPr>
    <w:r w:rsidRPr="009F5FB8">
      <w:rPr>
        <w:rFonts w:asciiTheme="majorHAnsi" w:eastAsiaTheme="majorHAnsi" w:hAnsiTheme="majorHAnsi" w:hint="eastAsia"/>
        <w:b/>
        <w:bCs/>
        <w:color w:val="FF0000"/>
        <w:sz w:val="24"/>
        <w:szCs w:val="24"/>
      </w:rPr>
      <w:t>FAX：0774-65-741</w:t>
    </w:r>
    <w:r w:rsidR="008D5340" w:rsidRPr="009F5FB8">
      <w:rPr>
        <w:rFonts w:asciiTheme="majorHAnsi" w:eastAsiaTheme="majorHAnsi" w:hAnsiTheme="majorHAnsi" w:hint="eastAsia"/>
        <w:b/>
        <w:bCs/>
        <w:color w:val="FF0000"/>
        <w:sz w:val="24"/>
        <w:szCs w:val="24"/>
      </w:rPr>
      <w:t>6</w:t>
    </w:r>
    <w:r w:rsidRPr="00D57E81">
      <w:rPr>
        <w:rFonts w:asciiTheme="majorHAnsi" w:eastAsiaTheme="majorHAnsi" w:hAnsiTheme="majorHAnsi" w:hint="eastAsia"/>
        <w:b/>
        <w:bCs/>
        <w:sz w:val="24"/>
        <w:szCs w:val="24"/>
      </w:rPr>
      <w:t xml:space="preserve">　</w:t>
    </w:r>
    <w:r w:rsidR="00832122" w:rsidRPr="00D57E81">
      <w:rPr>
        <w:rFonts w:asciiTheme="majorHAnsi" w:eastAsiaTheme="majorHAnsi" w:hAnsiTheme="majorHAnsi"/>
        <w:b/>
        <w:bCs/>
        <w:sz w:val="24"/>
        <w:szCs w:val="24"/>
      </w:rPr>
      <w:t>MAIL</w:t>
    </w:r>
    <w:r w:rsidRPr="00D57E81">
      <w:rPr>
        <w:rFonts w:asciiTheme="majorHAnsi" w:eastAsiaTheme="majorHAnsi" w:hAnsiTheme="majorHAnsi"/>
        <w:b/>
        <w:bCs/>
        <w:sz w:val="24"/>
        <w:szCs w:val="24"/>
      </w:rPr>
      <w:t>:</w:t>
    </w:r>
    <w:r w:rsidRPr="00D57E81">
      <w:rPr>
        <w:rFonts w:asciiTheme="majorHAnsi" w:eastAsiaTheme="majorHAnsi" w:hAnsiTheme="majorHAnsi" w:hint="eastAsia"/>
        <w:b/>
        <w:bCs/>
        <w:sz w:val="24"/>
        <w:szCs w:val="24"/>
      </w:rPr>
      <w:t xml:space="preserve"> jt-1spor@mail.doshisha.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09"/>
    <w:rsid w:val="000105C5"/>
    <w:rsid w:val="000A4F6B"/>
    <w:rsid w:val="000B398B"/>
    <w:rsid w:val="000F07F8"/>
    <w:rsid w:val="001210F7"/>
    <w:rsid w:val="001A5F18"/>
    <w:rsid w:val="001C5E76"/>
    <w:rsid w:val="0024109A"/>
    <w:rsid w:val="002C0B1B"/>
    <w:rsid w:val="002C300D"/>
    <w:rsid w:val="002F373A"/>
    <w:rsid w:val="0034052D"/>
    <w:rsid w:val="00396B65"/>
    <w:rsid w:val="003A69F1"/>
    <w:rsid w:val="003D0CE9"/>
    <w:rsid w:val="003D1268"/>
    <w:rsid w:val="003E121A"/>
    <w:rsid w:val="0050742D"/>
    <w:rsid w:val="00563250"/>
    <w:rsid w:val="00584D93"/>
    <w:rsid w:val="005C0AB2"/>
    <w:rsid w:val="005C7BD6"/>
    <w:rsid w:val="006E64C1"/>
    <w:rsid w:val="00716A79"/>
    <w:rsid w:val="007363DC"/>
    <w:rsid w:val="007A050E"/>
    <w:rsid w:val="00810289"/>
    <w:rsid w:val="008168BE"/>
    <w:rsid w:val="00832122"/>
    <w:rsid w:val="008722EA"/>
    <w:rsid w:val="00890098"/>
    <w:rsid w:val="008A5D13"/>
    <w:rsid w:val="008C4AB9"/>
    <w:rsid w:val="008D5340"/>
    <w:rsid w:val="009422C1"/>
    <w:rsid w:val="00952919"/>
    <w:rsid w:val="009A537F"/>
    <w:rsid w:val="009F5FB8"/>
    <w:rsid w:val="00A110A0"/>
    <w:rsid w:val="00A14809"/>
    <w:rsid w:val="00A56832"/>
    <w:rsid w:val="00B1496D"/>
    <w:rsid w:val="00B35EED"/>
    <w:rsid w:val="00B44E65"/>
    <w:rsid w:val="00BF614B"/>
    <w:rsid w:val="00C64F09"/>
    <w:rsid w:val="00CC32BC"/>
    <w:rsid w:val="00D075C4"/>
    <w:rsid w:val="00D46E8B"/>
    <w:rsid w:val="00D57E81"/>
    <w:rsid w:val="00DA4C7C"/>
    <w:rsid w:val="00DD453F"/>
    <w:rsid w:val="00E019FD"/>
    <w:rsid w:val="00EF67B2"/>
    <w:rsid w:val="00F4230D"/>
    <w:rsid w:val="00F44CCD"/>
    <w:rsid w:val="00F70851"/>
    <w:rsid w:val="00F8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21DBC"/>
  <w15:chartTrackingRefBased/>
  <w15:docId w15:val="{00FE257D-CD13-42DD-94A6-A8F26733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5EED"/>
    <w:rPr>
      <w:color w:val="808080"/>
    </w:rPr>
  </w:style>
  <w:style w:type="paragraph" w:styleId="a5">
    <w:name w:val="header"/>
    <w:basedOn w:val="a"/>
    <w:link w:val="a6"/>
    <w:uiPriority w:val="99"/>
    <w:unhideWhenUsed/>
    <w:rsid w:val="002F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73A"/>
  </w:style>
  <w:style w:type="paragraph" w:styleId="a7">
    <w:name w:val="footer"/>
    <w:basedOn w:val="a"/>
    <w:link w:val="a8"/>
    <w:uiPriority w:val="99"/>
    <w:unhideWhenUsed/>
    <w:rsid w:val="002F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73A"/>
  </w:style>
  <w:style w:type="character" w:styleId="a9">
    <w:name w:val="annotation reference"/>
    <w:basedOn w:val="a0"/>
    <w:uiPriority w:val="99"/>
    <w:semiHidden/>
    <w:unhideWhenUsed/>
    <w:rsid w:val="00584D9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4D9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4D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4D9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4D9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A193-FBDD-43B9-A989-840575C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01</dc:creator>
  <cp:keywords/>
  <dc:description/>
  <cp:lastModifiedBy>jt-1spor</cp:lastModifiedBy>
  <cp:revision>6</cp:revision>
  <cp:lastPrinted>2023-07-13T07:04:00Z</cp:lastPrinted>
  <dcterms:created xsi:type="dcterms:W3CDTF">2025-07-25T07:01:00Z</dcterms:created>
  <dcterms:modified xsi:type="dcterms:W3CDTF">2025-07-28T07:23:00Z</dcterms:modified>
</cp:coreProperties>
</file>